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5B27C" w14:textId="70FB9E62" w:rsidR="00FC2E6B" w:rsidRDefault="00C4671D">
      <w:pPr>
        <w:rPr>
          <w:rFonts w:ascii="SimSun" w:eastAsia="SimSun" w:hAnsi="SimSun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一、</w:t>
      </w:r>
    </w:p>
    <w:p w14:paraId="79B80E3C" w14:textId="77777777" w:rsidR="00964E29" w:rsidRPr="00964E29" w:rsidRDefault="00964E29">
      <w:pPr>
        <w:rPr>
          <w:rFonts w:ascii="SimSun" w:eastAsia="SimSun" w:hAnsi="SimSun"/>
          <w:sz w:val="30"/>
          <w:szCs w:val="30"/>
        </w:rPr>
      </w:pPr>
    </w:p>
    <w:p w14:paraId="7FF7F761" w14:textId="13781E0C" w:rsidR="00C4671D" w:rsidRPr="00A35528" w:rsidRDefault="00C4671D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1</w:t>
      </w:r>
      <w:r w:rsidRPr="00A35528">
        <w:rPr>
          <w:rFonts w:ascii="SimSun" w:eastAsia="SimSun" w:hAnsi="SimSun"/>
          <w:sz w:val="24"/>
          <w:szCs w:val="24"/>
        </w:rPr>
        <w:t xml:space="preserve">. </w:t>
      </w:r>
      <w:r w:rsidR="00046395" w:rsidRPr="00A35528">
        <w:rPr>
          <w:rFonts w:ascii="SimSun" w:eastAsia="SimSun" w:hAnsi="SimSun" w:hint="eastAsia"/>
          <w:sz w:val="24"/>
          <w:szCs w:val="24"/>
        </w:rPr>
        <w:t>奈奎斯特定理是指：要想不产生低频失真，则采样频率至少是录制的最高频率的2倍。其在数字媒体领域中主要应用于音频数字化、图像、视频压缩。</w:t>
      </w:r>
      <w:r w:rsidR="000D2E17" w:rsidRPr="000D2E17">
        <w:rPr>
          <w:rFonts w:ascii="SimSun" w:eastAsia="SimSun" w:hAnsi="SimSun" w:hint="eastAsia"/>
          <w:sz w:val="24"/>
          <w:szCs w:val="24"/>
        </w:rPr>
        <w:t>例如：采样定理适用于相机系统，其中场景和镜头构成模拟空间信号源，图像传感器是空间采样设备。这些组件中的每一个都以调制传递函数 (MTF) 为特征，表示该组件中可用的精确分辨率。当镜头 MTF 和传感器 MTF 不匹配时，可能会出现混叠或模糊的影响。当传感器设备采样的光学图像包含比传感器更高的空间频率时，欠采样充当低通滤波器以减少或消除混叠。</w:t>
      </w:r>
      <w:r w:rsidR="00895526" w:rsidRPr="00895526">
        <w:rPr>
          <w:rFonts w:ascii="SimSun" w:eastAsia="SimSun" w:hAnsi="SimSun" w:hint="eastAsia"/>
          <w:sz w:val="24"/>
          <w:szCs w:val="24"/>
        </w:rPr>
        <w:t>采样定理也适用于数字图像的后处理，例如上采样或下采样。混叠、模糊和锐化的效果可以通过在软件中实现的数字滤波进行调整</w:t>
      </w:r>
      <w:r w:rsidR="00895526">
        <w:rPr>
          <w:rFonts w:ascii="SimSun" w:eastAsia="SimSun" w:hAnsi="SimSun" w:hint="eastAsia"/>
          <w:sz w:val="24"/>
          <w:szCs w:val="24"/>
        </w:rPr>
        <w:t>。</w:t>
      </w:r>
    </w:p>
    <w:p w14:paraId="31A34139" w14:textId="799BB457" w:rsidR="00046395" w:rsidRPr="00A35528" w:rsidRDefault="00046395">
      <w:pPr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hint="eastAsia"/>
          <w:sz w:val="24"/>
          <w:szCs w:val="24"/>
        </w:rPr>
        <w:t>2</w:t>
      </w:r>
      <w:r w:rsidRPr="00A35528">
        <w:rPr>
          <w:rFonts w:ascii="SimSun" w:eastAsia="SimSun" w:hAnsi="SimSun"/>
          <w:sz w:val="24"/>
          <w:szCs w:val="24"/>
        </w:rPr>
        <w:t xml:space="preserve">. </w:t>
      </w:r>
      <w:r w:rsidR="00355AB0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JPEG压缩的基本流程为：</w:t>
      </w:r>
      <w:r w:rsidR="00355AB0"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>颜色模式转换及采样</w:t>
      </w:r>
      <w:r w:rsidR="00355AB0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、</w:t>
      </w:r>
      <w:r w:rsidR="00355AB0"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>DCT变换</w:t>
      </w:r>
      <w:r w:rsidR="00355AB0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、</w:t>
      </w:r>
      <w:r w:rsidR="00355AB0"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>量化</w:t>
      </w:r>
      <w:r w:rsidR="00355AB0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、</w:t>
      </w:r>
      <w:r w:rsidR="00355AB0"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>编码</w:t>
      </w:r>
      <w:r w:rsidR="001709BB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。</w:t>
      </w:r>
    </w:p>
    <w:p w14:paraId="1A55EEA5" w14:textId="1F4900EB" w:rsidR="00355AB0" w:rsidRPr="00A35528" w:rsidRDefault="00355AB0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3</w:t>
      </w:r>
      <w:r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 xml:space="preserve">. </w:t>
      </w:r>
      <w:r w:rsidR="00A35528" w:rsidRPr="00A35528">
        <w:rPr>
          <w:rFonts w:ascii="SimSun" w:eastAsia="SimSun" w:hAnsi="SimSun" w:hint="eastAsia"/>
          <w:sz w:val="24"/>
          <w:szCs w:val="24"/>
        </w:rPr>
        <w:t>首先保证手机和显示器的两个屏幕平行。然后，照片的一条水平线和垂直线对齐手机屏幕，调整距离的远近，使得另一组再对齐。</w:t>
      </w:r>
    </w:p>
    <w:p w14:paraId="0A013BA4" w14:textId="25D6F78E" w:rsidR="00355AB0" w:rsidRPr="00A35528" w:rsidRDefault="00355AB0">
      <w:pPr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4．</w:t>
      </w:r>
      <w:r w:rsidR="00F47283"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可以在数据中进行数据增强，先对数据进行一定的扰动，使其多出许多具有不用特征的同类数据，然后再进行分类器的训练，则其鲁棒性会更好。</w:t>
      </w:r>
    </w:p>
    <w:p w14:paraId="7CB765F5" w14:textId="500AC098" w:rsidR="0072226B" w:rsidRDefault="007E3B3C" w:rsidP="00894C88">
      <w:pPr>
        <w:rPr>
          <w:rFonts w:ascii="SimSun" w:eastAsia="SimSun" w:hAnsi="SimSun" w:cs="Arial"/>
          <w:color w:val="333333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5</w:t>
      </w:r>
      <w:r w:rsidRPr="00A35528">
        <w:rPr>
          <w:rFonts w:ascii="SimSun" w:eastAsia="SimSun" w:hAnsi="SimSun" w:cs="Arial"/>
          <w:color w:val="4D5156"/>
          <w:sz w:val="24"/>
          <w:szCs w:val="24"/>
          <w:shd w:val="clear" w:color="auto" w:fill="FFFFFF"/>
        </w:rPr>
        <w:t xml:space="preserve">. </w:t>
      </w:r>
      <w:r w:rsidR="007C2009" w:rsidRPr="007C2009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两个矩阵相乘的意义是将右边矩阵中的每一列向量 变换到左边矩阵中以每一行行向量为基所表示的空间中去。选择不同的基可以对同样一组数据给出不同的表示，如果基的数量少于向量本身的维数，则可以达到降维的效果。</w:t>
      </w:r>
      <w:r w:rsidRPr="00A35528">
        <w:rPr>
          <w:rFonts w:ascii="SimSun" w:eastAsia="SimSun" w:hAnsi="SimSun" w:cs="Arial" w:hint="eastAsia"/>
          <w:color w:val="4D5156"/>
          <w:sz w:val="24"/>
          <w:szCs w:val="24"/>
          <w:shd w:val="clear" w:color="auto" w:fill="FFFFFF"/>
        </w:rPr>
        <w:t>主成分分析通过</w:t>
      </w:r>
      <w:r w:rsidRPr="00A35528">
        <w:rPr>
          <w:rFonts w:ascii="SimSun" w:eastAsia="SimSun" w:hAnsi="SimSun" w:cs="Arial"/>
          <w:color w:val="333333"/>
          <w:sz w:val="24"/>
          <w:szCs w:val="24"/>
          <w:shd w:val="clear" w:color="auto" w:fill="FFFFFF"/>
        </w:rPr>
        <w:t>正交变换将一组可能存在相关性的变量</w:t>
      </w:r>
      <w:r w:rsidRPr="00A35528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投影</w:t>
      </w:r>
      <w:r w:rsidRPr="00A35528">
        <w:rPr>
          <w:rFonts w:ascii="SimSun" w:eastAsia="SimSun" w:hAnsi="SimSun" w:cs="Arial"/>
          <w:color w:val="333333"/>
          <w:sz w:val="24"/>
          <w:szCs w:val="24"/>
          <w:shd w:val="clear" w:color="auto" w:fill="FFFFFF"/>
        </w:rPr>
        <w:t>为一组线性不相关的变量</w:t>
      </w:r>
      <w:r w:rsidRPr="00A35528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，由于其只保留了信息最多的主成分，且投影到更低的维度，因此其一些无用信息被抛弃，即降噪了。</w:t>
      </w:r>
      <w:r w:rsidRPr="00A35528">
        <w:rPr>
          <w:rFonts w:ascii="SimSun" w:eastAsia="SimSun" w:hAnsi="SimSun" w:cs="Arial"/>
          <w:color w:val="333333"/>
          <w:sz w:val="24"/>
          <w:szCs w:val="24"/>
          <w:shd w:val="clear" w:color="auto" w:fill="FFFFFF"/>
        </w:rPr>
        <w:br/>
        <w:t xml:space="preserve">6. </w:t>
      </w:r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假设在某一次反向传播中，有一个十分巨大的梯度通过反向传播传递到了R。因为R是激活的，所以他会借助这个巨大的梯度通过反向传播算法到R得输出。这个将会导致R的前一层的给R提供输入的函数发生巨大的变化。这就意味着R的输入的分布会发生变化—我们又假设R的输入现在服从一个地方插均值为-0.1的高斯分布。</w:t>
      </w:r>
      <w:r w:rsidR="00073A25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之后</w:t>
      </w:r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大多数R的输入是负值</w:t>
      </w:r>
      <w:r w:rsidR="00073A25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且</w:t>
      </w:r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会导致</w:t>
      </w:r>
      <w:proofErr w:type="spellStart"/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ReLU</w:t>
      </w:r>
      <w:proofErr w:type="spellEnd"/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关闭</w:t>
      </w:r>
      <w:r w:rsidR="00073A25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，而且会导致</w:t>
      </w:r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梯度无法通过R反向往回传播。</w:t>
      </w:r>
      <w:r w:rsidR="00073A25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因此</w:t>
      </w:r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R的输出的分布发生一个相对比较小的改变(-0.2的一个均值改变）导致了R的行为生的巨大改变。我们跨过了零点，现在R已经几乎总是关闭的了。现在的问题是这个关闭的</w:t>
      </w:r>
      <w:proofErr w:type="spellStart"/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ReLU</w:t>
      </w:r>
      <w:proofErr w:type="spellEnd"/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无法再更新他的输入参数w，所以死亡（总是关闭的）的</w:t>
      </w:r>
      <w:proofErr w:type="spellStart"/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ReLU</w:t>
      </w:r>
      <w:proofErr w:type="spellEnd"/>
      <w:r w:rsidR="0072226B" w:rsidRPr="0072226B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会保持死亡。</w:t>
      </w:r>
      <w:r w:rsidRPr="00A35528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 xml:space="preserve"> </w:t>
      </w:r>
    </w:p>
    <w:p w14:paraId="42E3BA55" w14:textId="6FED4686" w:rsidR="007E3B3C" w:rsidRPr="00A35528" w:rsidRDefault="007E3B3C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cs="Arial" w:hint="eastAsia"/>
          <w:color w:val="333333"/>
          <w:sz w:val="24"/>
          <w:szCs w:val="24"/>
          <w:shd w:val="clear" w:color="auto" w:fill="FFFFFF"/>
        </w:rPr>
        <w:t>解决方法</w:t>
      </w:r>
      <w:r w:rsidRPr="00A35528">
        <w:rPr>
          <w:rFonts w:ascii="SimSun" w:eastAsia="SimSun" w:hAnsi="SimSun"/>
          <w:sz w:val="24"/>
          <w:szCs w:val="24"/>
        </w:rPr>
        <w:fldChar w:fldCharType="begin"/>
      </w:r>
      <w:r w:rsidRPr="00A35528">
        <w:rPr>
          <w:rFonts w:ascii="SimSun" w:eastAsia="SimSun" w:hAnsi="SimSun"/>
          <w:sz w:val="24"/>
          <w:szCs w:val="24"/>
        </w:rPr>
        <w:instrText xml:space="preserve"> INCLUDEPICTURE "C:\\Users\\87222\\AppData\\Local\\Temp\\SGPicFaceTpBq\\11144\\0119C7CD.png" \* MERGEFORMATINET </w:instrText>
      </w:r>
      <w:r w:rsidRPr="00A35528">
        <w:rPr>
          <w:rFonts w:ascii="SimSun" w:eastAsia="SimSun" w:hAnsi="SimSun"/>
          <w:sz w:val="24"/>
          <w:szCs w:val="24"/>
        </w:rPr>
        <w:fldChar w:fldCharType="end"/>
      </w:r>
      <w:r w:rsidRPr="00A35528">
        <w:rPr>
          <w:rFonts w:ascii="SimSun" w:eastAsia="SimSun" w:hAnsi="SimSun" w:hint="eastAsia"/>
          <w:sz w:val="24"/>
          <w:szCs w:val="24"/>
        </w:rPr>
        <w:t>有：采用更小的学习率；用</w:t>
      </w:r>
      <w:proofErr w:type="spellStart"/>
      <w:r w:rsidRPr="00A35528">
        <w:rPr>
          <w:rFonts w:ascii="SimSun" w:eastAsia="SimSun" w:hAnsi="SimSun" w:hint="eastAsia"/>
          <w:sz w:val="24"/>
          <w:szCs w:val="24"/>
        </w:rPr>
        <w:t>Le</w:t>
      </w:r>
      <w:r w:rsidRPr="00A35528">
        <w:rPr>
          <w:rFonts w:ascii="SimSun" w:eastAsia="SimSun" w:hAnsi="SimSun"/>
          <w:sz w:val="24"/>
          <w:szCs w:val="24"/>
        </w:rPr>
        <w:t>akty</w:t>
      </w:r>
      <w:proofErr w:type="spellEnd"/>
      <w:r w:rsidRPr="00A35528">
        <w:rPr>
          <w:rFonts w:ascii="SimSun" w:eastAsia="SimSun" w:hAnsi="SimSun"/>
          <w:sz w:val="24"/>
          <w:szCs w:val="24"/>
        </w:rPr>
        <w:t xml:space="preserve"> </w:t>
      </w:r>
      <w:proofErr w:type="spellStart"/>
      <w:r w:rsidRPr="00A35528">
        <w:rPr>
          <w:rFonts w:ascii="SimSun" w:eastAsia="SimSun" w:hAnsi="SimSun"/>
          <w:sz w:val="24"/>
          <w:szCs w:val="24"/>
        </w:rPr>
        <w:t>ReLU</w:t>
      </w:r>
      <w:proofErr w:type="spellEnd"/>
      <w:r w:rsidRPr="00A35528">
        <w:rPr>
          <w:rFonts w:ascii="SimSun" w:eastAsia="SimSun" w:hAnsi="SimSun" w:hint="eastAsia"/>
          <w:sz w:val="24"/>
          <w:szCs w:val="24"/>
        </w:rPr>
        <w:t>代替；在训练时动态调整学习率。</w:t>
      </w:r>
    </w:p>
    <w:p w14:paraId="3037FF22" w14:textId="39FAC3C3" w:rsidR="00C25B87" w:rsidRPr="00A35528" w:rsidRDefault="007E3B3C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7</w:t>
      </w:r>
      <w:r w:rsidRPr="00A35528">
        <w:rPr>
          <w:rFonts w:ascii="SimSun" w:eastAsia="SimSun" w:hAnsi="SimSun"/>
          <w:sz w:val="24"/>
          <w:szCs w:val="24"/>
        </w:rPr>
        <w:t xml:space="preserve">. </w:t>
      </w:r>
      <w:r w:rsidRPr="00A35528">
        <w:rPr>
          <w:rFonts w:ascii="SimSun" w:eastAsia="SimSun" w:hAnsi="SimSun" w:hint="eastAsia"/>
          <w:sz w:val="24"/>
          <w:szCs w:val="24"/>
        </w:rPr>
        <w:t>由于视频是有序数据，其帧间</w:t>
      </w:r>
      <w:r w:rsidR="00C25B87" w:rsidRPr="00A35528">
        <w:rPr>
          <w:rFonts w:ascii="SimSun" w:eastAsia="SimSun" w:hAnsi="SimSun" w:hint="eastAsia"/>
          <w:sz w:val="24"/>
          <w:szCs w:val="24"/>
        </w:rPr>
        <w:t>相似，因此可以使用帧间预测进行大幅度的有损压缩，其基本流程为：划分块、帧分组、帧间预测、残差DCT变换、CABAC编码。</w:t>
      </w:r>
    </w:p>
    <w:p w14:paraId="1E50185B" w14:textId="77777777" w:rsidR="00C25B87" w:rsidRPr="00A35528" w:rsidRDefault="00C25B8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8</w:t>
      </w:r>
      <w:r w:rsidRPr="00A35528">
        <w:rPr>
          <w:rFonts w:ascii="SimSun" w:eastAsia="SimSun" w:hAnsi="SimSun"/>
          <w:sz w:val="24"/>
          <w:szCs w:val="24"/>
        </w:rPr>
        <w:t xml:space="preserve">. </w:t>
      </w:r>
    </w:p>
    <w:p w14:paraId="6434E063" w14:textId="0DDE2578" w:rsidR="00C25B87" w:rsidRPr="00A35528" w:rsidRDefault="00C25B8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>p=1</w:t>
      </w:r>
      <w:r w:rsidRPr="00A35528">
        <w:rPr>
          <w:rFonts w:ascii="SimSun" w:eastAsia="SimSun" w:hAnsi="SimSun" w:hint="eastAsia"/>
          <w:sz w:val="24"/>
          <w:szCs w:val="24"/>
        </w:rPr>
        <w:t>时，为哈密顿距离，d</w:t>
      </w:r>
      <w:r w:rsidRPr="00A35528">
        <w:rPr>
          <w:rFonts w:ascii="SimSun" w:eastAsia="SimSun" w:hAnsi="SimSun"/>
          <w:sz w:val="24"/>
          <w:szCs w:val="24"/>
        </w:rPr>
        <w:t>12=4, d13=6, x2</w:t>
      </w:r>
      <w:r w:rsidRPr="00A35528">
        <w:rPr>
          <w:rFonts w:ascii="SimSun" w:eastAsia="SimSun" w:hAnsi="SimSun" w:hint="eastAsia"/>
          <w:sz w:val="24"/>
          <w:szCs w:val="24"/>
        </w:rPr>
        <w:t>为最近点；</w:t>
      </w:r>
    </w:p>
    <w:p w14:paraId="3B3225BA" w14:textId="3234E718" w:rsidR="00C25B87" w:rsidRPr="00A35528" w:rsidRDefault="00C25B87" w:rsidP="00C25B8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>p=2</w:t>
      </w:r>
      <w:r w:rsidRPr="00A35528">
        <w:rPr>
          <w:rFonts w:ascii="SimSun" w:eastAsia="SimSun" w:hAnsi="SimSun" w:hint="eastAsia"/>
          <w:sz w:val="24"/>
          <w:szCs w:val="24"/>
        </w:rPr>
        <w:t>时，为欧式距离，d</w:t>
      </w:r>
      <w:r w:rsidRPr="00A35528">
        <w:rPr>
          <w:rFonts w:ascii="SimSun" w:eastAsia="SimSun" w:hAnsi="SimSun"/>
          <w:sz w:val="24"/>
          <w:szCs w:val="24"/>
        </w:rPr>
        <w:t>12</w:t>
      </w:r>
      <m:oMath>
        <m:r>
          <w:rPr>
            <w:rFonts w:ascii="Cambria Math" w:eastAsia="SimSun" w:hAnsi="Cambria Math"/>
            <w:sz w:val="24"/>
            <w:szCs w:val="24"/>
          </w:rPr>
          <m:t>=4</m:t>
        </m:r>
      </m:oMath>
      <w:r w:rsidRPr="00A35528">
        <w:rPr>
          <w:rFonts w:ascii="SimSun" w:eastAsia="SimSun" w:hAnsi="SimSun"/>
          <w:sz w:val="24"/>
          <w:szCs w:val="24"/>
        </w:rPr>
        <w:t>, d13=</w:t>
      </w:r>
      <m:oMath>
        <m:rad>
          <m:radPr>
            <m:degHide m:val="1"/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(4</m:t>
                </m:r>
                <m:r>
                  <w:rPr>
                    <w:rFonts w:ascii="바탕" w:eastAsia="바탕" w:hAnsi="바탕" w:cs="바탕" w:hint="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="SimSun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eastAsia="SimSun" w:hAnsi="Cambria Math" w:hint="eastAsia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eastAsia="SimSun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SimSun" w:hAnsi="Cambria Math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(4-1)</m:t>
                </m:r>
              </m:e>
              <m:sup>
                <m:r>
                  <w:rPr>
                    <w:rFonts w:ascii="Cambria Math" w:eastAsia="SimSun" w:hAnsi="Cambria Math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="SimSun" w:hAnsi="Cambria Math"/>
            <w:sz w:val="24"/>
            <w:szCs w:val="24"/>
          </w:rPr>
          <m:t xml:space="preserve"> = 3√2</m:t>
        </m:r>
      </m:oMath>
      <w:r w:rsidRPr="00A35528">
        <w:rPr>
          <w:rFonts w:ascii="SimSun" w:eastAsia="SimSun" w:hAnsi="SimSun"/>
          <w:sz w:val="24"/>
          <w:szCs w:val="24"/>
        </w:rPr>
        <w:t>, x2</w:t>
      </w:r>
      <w:r w:rsidRPr="00A35528">
        <w:rPr>
          <w:rFonts w:ascii="SimSun" w:eastAsia="SimSun" w:hAnsi="SimSun" w:hint="eastAsia"/>
          <w:sz w:val="24"/>
          <w:szCs w:val="24"/>
        </w:rPr>
        <w:t>为最近点。</w:t>
      </w:r>
    </w:p>
    <w:p w14:paraId="29C30F64" w14:textId="2249CB17" w:rsidR="00C25B87" w:rsidRPr="00A35528" w:rsidRDefault="00253C90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>p=k</w:t>
      </w:r>
      <w:r w:rsidRPr="00A35528">
        <w:rPr>
          <w:rFonts w:ascii="SimSun" w:eastAsia="SimSun" w:hAnsi="SimSun" w:hint="eastAsia"/>
          <w:sz w:val="24"/>
          <w:szCs w:val="24"/>
        </w:rPr>
        <w:t>时</w:t>
      </w:r>
      <w:r w:rsidRPr="00A35528">
        <w:rPr>
          <w:rFonts w:ascii="SimSun" w:eastAsia="SimSun" w:hAnsi="SimSun"/>
          <w:sz w:val="24"/>
          <w:szCs w:val="24"/>
        </w:rPr>
        <w:t xml:space="preserve">, </w:t>
      </w:r>
      <w:r w:rsidRPr="00A35528">
        <w:rPr>
          <w:rFonts w:ascii="SimSun" w:eastAsia="SimSun" w:hAnsi="SimSun" w:hint="eastAsia"/>
          <w:sz w:val="24"/>
          <w:szCs w:val="24"/>
        </w:rPr>
        <w:t>d</w:t>
      </w:r>
      <w:r w:rsidRPr="00A35528">
        <w:rPr>
          <w:rFonts w:ascii="SimSun" w:eastAsia="SimSun" w:hAnsi="SimSun"/>
          <w:sz w:val="24"/>
          <w:szCs w:val="24"/>
        </w:rPr>
        <w:t xml:space="preserve">12 = 4, d13 = </w:t>
      </w:r>
      <m:oMath>
        <m:rad>
          <m:ra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SimSun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="SimSun" w:hAnsi="Cambria Math"/>
                <w:sz w:val="24"/>
                <w:szCs w:val="24"/>
              </w:rPr>
              <m:t>2*</m:t>
            </m:r>
            <m:sSup>
              <m:sSupPr>
                <m:ctrlPr>
                  <w:rPr>
                    <w:rFonts w:ascii="Cambria Math" w:eastAsia="SimSun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SimSun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="SimSun" w:hAnsi="Cambria Math"/>
                    <w:sz w:val="24"/>
                    <w:szCs w:val="24"/>
                  </w:rPr>
                  <m:t>p</m:t>
                </m:r>
              </m:sup>
            </m:sSup>
          </m:e>
        </m:rad>
        <m:r>
          <w:rPr>
            <w:rFonts w:ascii="Cambria Math" w:eastAsia="SimSun" w:hAnsi="Cambria Math"/>
            <w:sz w:val="24"/>
            <w:szCs w:val="24"/>
          </w:rPr>
          <m:t xml:space="preserve"> = 3 * </m:t>
        </m:r>
        <m:rad>
          <m:rad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="SimSun" w:hAnsi="Cambria Math"/>
                <w:sz w:val="24"/>
                <w:szCs w:val="24"/>
              </w:rPr>
              <m:t>p</m:t>
            </m:r>
          </m:deg>
          <m:e>
            <m:r>
              <w:rPr>
                <w:rFonts w:ascii="Cambria Math" w:eastAsia="SimSun" w:hAnsi="Cambria Math"/>
                <w:sz w:val="24"/>
                <w:szCs w:val="24"/>
              </w:rPr>
              <m:t>2</m:t>
            </m:r>
          </m:e>
        </m:rad>
      </m:oMath>
      <w:r w:rsidRPr="00A35528">
        <w:rPr>
          <w:rFonts w:ascii="SimSun" w:eastAsia="SimSun" w:hAnsi="SimSun" w:hint="eastAsia"/>
          <w:sz w:val="24"/>
          <w:szCs w:val="24"/>
        </w:rPr>
        <w:t>,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则当k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&gt;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4</m:t>
            </m:r>
            <m:r>
              <m:rPr>
                <m:lit/>
              </m:rPr>
              <w:rPr>
                <w:rFonts w:ascii="Cambria Math" w:eastAsia="SimSun" w:hAnsi="Cambria Math"/>
                <w:sz w:val="24"/>
                <w:szCs w:val="24"/>
              </w:rPr>
              <m:t>/</m:t>
            </m:r>
            <m:r>
              <w:rPr>
                <w:rFonts w:ascii="Cambria Math" w:eastAsia="SimSun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SimSun" w:hAnsi="Cambria Math"/>
            <w:sz w:val="24"/>
            <w:szCs w:val="24"/>
          </w:rPr>
          <m:t xml:space="preserve">2 </m:t>
        </m:r>
        <m:r>
          <w:rPr>
            <w:rFonts w:ascii="Cambria Math" w:eastAsia="SimSun" w:hAnsi="Cambria Math" w:hint="eastAsia"/>
            <w:sz w:val="24"/>
            <w:szCs w:val="24"/>
          </w:rPr>
          <m:t>时，</m:t>
        </m:r>
        <m:r>
          <w:rPr>
            <w:rFonts w:ascii="Cambria Math" w:eastAsia="SimSun" w:hAnsi="Cambria Math" w:hint="eastAsia"/>
            <w:sz w:val="24"/>
            <w:szCs w:val="24"/>
          </w:rPr>
          <m:t>x</m:t>
        </m:r>
        <m:r>
          <w:rPr>
            <w:rFonts w:ascii="Cambria Math" w:eastAsia="SimSun" w:hAnsi="Cambria Math"/>
            <w:sz w:val="24"/>
            <w:szCs w:val="24"/>
          </w:rPr>
          <m:t>3</m:t>
        </m:r>
        <m:r>
          <w:rPr>
            <w:rFonts w:ascii="Cambria Math" w:eastAsia="SimSun" w:hAnsi="Cambria Math" w:hint="eastAsia"/>
            <w:sz w:val="24"/>
            <w:szCs w:val="24"/>
          </w:rPr>
          <m:t>为最近点，当</m:t>
        </m:r>
        <m:r>
          <w:rPr>
            <w:rFonts w:ascii="Cambria Math" w:eastAsia="SimSun" w:hAnsi="Cambria Math"/>
            <w:sz w:val="24"/>
            <w:szCs w:val="24"/>
          </w:rPr>
          <m:t xml:space="preserve">k &lt; </m:t>
        </m:r>
        <m:sSub>
          <m:sSubPr>
            <m:ctrlPr>
              <w:rPr>
                <w:rFonts w:ascii="Cambria Math" w:eastAsia="SimSu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SimSun" w:hAnsi="Cambria Math"/>
                <w:sz w:val="24"/>
                <w:szCs w:val="24"/>
              </w:rPr>
              <m:t>log</m:t>
            </m:r>
          </m:e>
          <m:sub>
            <m:r>
              <w:rPr>
                <w:rFonts w:ascii="Cambria Math" w:eastAsia="SimSun" w:hAnsi="Cambria Math"/>
                <w:sz w:val="24"/>
                <w:szCs w:val="24"/>
              </w:rPr>
              <m:t>4</m:t>
            </m:r>
            <m:r>
              <m:rPr>
                <m:lit/>
              </m:rPr>
              <w:rPr>
                <w:rFonts w:ascii="Cambria Math" w:eastAsia="SimSun" w:hAnsi="Cambria Math"/>
                <w:sz w:val="24"/>
                <w:szCs w:val="24"/>
              </w:rPr>
              <m:t>/</m:t>
            </m:r>
            <m:r>
              <w:rPr>
                <w:rFonts w:ascii="Cambria Math" w:eastAsia="SimSun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="SimSun" w:hAnsi="Cambria Math"/>
            <w:sz w:val="24"/>
            <w:szCs w:val="24"/>
          </w:rPr>
          <m:t xml:space="preserve">2 </m:t>
        </m:r>
        <m:r>
          <w:rPr>
            <w:rFonts w:ascii="Cambria Math" w:eastAsia="SimSun" w:hAnsi="Cambria Math" w:hint="eastAsia"/>
            <w:sz w:val="24"/>
            <w:szCs w:val="24"/>
          </w:rPr>
          <m:t>时，</m:t>
        </m:r>
        <m:r>
          <w:rPr>
            <w:rFonts w:ascii="Cambria Math" w:eastAsia="SimSun" w:hAnsi="Cambria Math" w:hint="eastAsia"/>
            <w:sz w:val="24"/>
            <w:szCs w:val="24"/>
          </w:rPr>
          <m:t>x</m:t>
        </m:r>
        <m:r>
          <w:rPr>
            <w:rFonts w:ascii="Cambria Math" w:eastAsia="SimSun" w:hAnsi="Cambria Math"/>
            <w:sz w:val="24"/>
            <w:szCs w:val="24"/>
          </w:rPr>
          <m:t>2</m:t>
        </m:r>
        <m:r>
          <w:rPr>
            <w:rFonts w:ascii="Cambria Math" w:eastAsia="SimSun" w:hAnsi="Cambria Math" w:hint="eastAsia"/>
            <w:sz w:val="24"/>
            <w:szCs w:val="24"/>
          </w:rPr>
          <m:t>为最近点</m:t>
        </m:r>
      </m:oMath>
      <w:r w:rsidR="005977C3" w:rsidRPr="00A35528">
        <w:rPr>
          <w:rFonts w:ascii="SimSun" w:eastAsia="SimSun" w:hAnsi="SimSun" w:hint="eastAsia"/>
          <w:sz w:val="24"/>
          <w:szCs w:val="24"/>
        </w:rPr>
        <w:t>。</w:t>
      </w:r>
    </w:p>
    <w:p w14:paraId="0DA346E0" w14:textId="3E69902A" w:rsidR="00253C90" w:rsidRPr="00A35528" w:rsidRDefault="00253C90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9</w:t>
      </w:r>
      <w:r w:rsidRPr="00A35528">
        <w:rPr>
          <w:rFonts w:ascii="SimSun" w:eastAsia="SimSun" w:hAnsi="SimSun"/>
          <w:sz w:val="24"/>
          <w:szCs w:val="24"/>
        </w:rPr>
        <w:t xml:space="preserve">.  </w:t>
      </w:r>
    </w:p>
    <w:p w14:paraId="48CA6200" w14:textId="77777777" w:rsidR="00BC0FD7" w:rsidRPr="00A35528" w:rsidRDefault="00253C90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a) </w:t>
      </w:r>
    </w:p>
    <w:p w14:paraId="72CC7CD0" w14:textId="171E7C3C" w:rsidR="00253C90" w:rsidRPr="00A35528" w:rsidRDefault="00BC0FD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 xml:space="preserve">1) </w:t>
      </w:r>
      <w:r w:rsidRPr="00A35528">
        <w:rPr>
          <w:rFonts w:ascii="SimSun" w:eastAsia="SimSun" w:hAnsi="SimSun" w:hint="eastAsia"/>
          <w:sz w:val="24"/>
          <w:szCs w:val="24"/>
        </w:rPr>
        <w:t>=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-log</w:t>
      </w:r>
      <w:r w:rsidRPr="00A35528">
        <w:rPr>
          <w:rFonts w:ascii="SimSun" w:eastAsia="SimSun" w:hAnsi="SimSun"/>
          <w:sz w:val="24"/>
          <w:szCs w:val="24"/>
        </w:rPr>
        <w:t xml:space="preserve"> 1 = 0</w:t>
      </w:r>
    </w:p>
    <w:p w14:paraId="0790C24C" w14:textId="217E5C92" w:rsidR="00BC0FD7" w:rsidRPr="00A35528" w:rsidRDefault="00BC0FD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 xml:space="preserve">3) </w:t>
      </w:r>
      <w:r w:rsidRPr="00A35528">
        <w:rPr>
          <w:rFonts w:ascii="SimSun" w:eastAsia="SimSun" w:hAnsi="SimSun" w:hint="eastAsia"/>
          <w:sz w:val="24"/>
          <w:szCs w:val="24"/>
        </w:rPr>
        <w:t>=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-log</w:t>
      </w:r>
      <w:r w:rsidRPr="00A35528">
        <w:rPr>
          <w:rFonts w:ascii="SimSun" w:eastAsia="SimSun" w:hAnsi="SimSun"/>
          <w:sz w:val="24"/>
          <w:szCs w:val="24"/>
        </w:rPr>
        <w:t xml:space="preserve"> 1 = 0</w:t>
      </w:r>
    </w:p>
    <w:p w14:paraId="5944381D" w14:textId="77777777" w:rsidR="00BC0FD7" w:rsidRPr="00A35528" w:rsidRDefault="00BC0FD7" w:rsidP="00BC0FD7">
      <w:pPr>
        <w:ind w:firstLine="42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>1</w:t>
      </w:r>
      <w:r w:rsidRPr="00A35528">
        <w:rPr>
          <w:rFonts w:ascii="SimSun" w:eastAsia="SimSun" w:hAnsi="SimSun" w:hint="eastAsia"/>
          <w:sz w:val="24"/>
          <w:szCs w:val="24"/>
        </w:rPr>
        <w:t>或气味=</w:t>
      </w:r>
      <w:r w:rsidRPr="00A35528">
        <w:rPr>
          <w:rFonts w:ascii="SimSun" w:eastAsia="SimSun" w:hAnsi="SimSun"/>
          <w:sz w:val="24"/>
          <w:szCs w:val="24"/>
        </w:rPr>
        <w:t xml:space="preserve">3) </w:t>
      </w:r>
    </w:p>
    <w:p w14:paraId="3D2C4E54" w14:textId="26ED5E8A" w:rsidR="00BC0FD7" w:rsidRPr="00A35528" w:rsidRDefault="00BC0FD7" w:rsidP="00BC0FD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=</w:t>
      </w:r>
      <w:r w:rsidRPr="00A35528">
        <w:rPr>
          <w:rFonts w:ascii="SimSun" w:eastAsia="SimSun" w:hAnsi="SimSun"/>
          <w:sz w:val="24"/>
          <w:szCs w:val="24"/>
        </w:rPr>
        <w:t xml:space="preserve">  </w:t>
      </w:r>
      <w:r w:rsidRPr="00A35528">
        <w:rPr>
          <w:rFonts w:ascii="SimSun" w:eastAsia="SimSun" w:hAnsi="SimSun" w:hint="eastAsia"/>
          <w:sz w:val="24"/>
          <w:szCs w:val="24"/>
        </w:rPr>
        <w:t>p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气味=</w:t>
      </w:r>
      <w:r w:rsidRPr="00A35528">
        <w:rPr>
          <w:rFonts w:ascii="SimSun" w:eastAsia="SimSun" w:hAnsi="SimSun"/>
          <w:sz w:val="24"/>
          <w:szCs w:val="24"/>
        </w:rPr>
        <w:t xml:space="preserve">1) </w:t>
      </w:r>
      <w:r w:rsidRPr="00A35528">
        <w:rPr>
          <w:rFonts w:ascii="SimSun" w:eastAsia="SimSun" w:hAnsi="SimSun" w:hint="eastAsia"/>
          <w:sz w:val="24"/>
          <w:szCs w:val="24"/>
        </w:rPr>
        <w:t>*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 xml:space="preserve">1) </w:t>
      </w:r>
      <w:r w:rsidRPr="00A35528">
        <w:rPr>
          <w:rFonts w:ascii="SimSun" w:eastAsia="SimSun" w:hAnsi="SimSun" w:hint="eastAsia"/>
          <w:sz w:val="24"/>
          <w:szCs w:val="24"/>
        </w:rPr>
        <w:t>+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p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气味=</w:t>
      </w:r>
      <w:r w:rsidRPr="00A35528">
        <w:rPr>
          <w:rFonts w:ascii="SimSun" w:eastAsia="SimSun" w:hAnsi="SimSun"/>
          <w:sz w:val="24"/>
          <w:szCs w:val="24"/>
        </w:rPr>
        <w:t xml:space="preserve">3) </w:t>
      </w:r>
      <w:r w:rsidRPr="00A35528">
        <w:rPr>
          <w:rFonts w:ascii="SimSun" w:eastAsia="SimSun" w:hAnsi="SimSun" w:hint="eastAsia"/>
          <w:sz w:val="24"/>
          <w:szCs w:val="24"/>
        </w:rPr>
        <w:t>*</w:t>
      </w:r>
      <w:r w:rsidRPr="00A35528">
        <w:rPr>
          <w:rFonts w:ascii="SimSun" w:eastAsia="SimSun" w:hAnsi="SimSun"/>
          <w:sz w:val="24"/>
          <w:szCs w:val="24"/>
        </w:rPr>
        <w:t xml:space="preserve"> </w:t>
      </w:r>
      <w:r w:rsidRPr="00A35528">
        <w:rPr>
          <w:rFonts w:ascii="SimSun" w:eastAsia="SimSun" w:hAnsi="SimSun" w:hint="eastAsia"/>
          <w:sz w:val="24"/>
          <w:szCs w:val="24"/>
        </w:rPr>
        <w:t>H</w:t>
      </w:r>
      <w:r w:rsidRPr="00A35528">
        <w:rPr>
          <w:rFonts w:ascii="SimSun" w:eastAsia="SimSun" w:hAnsi="SimSun"/>
          <w:sz w:val="24"/>
          <w:szCs w:val="24"/>
        </w:rPr>
        <w:t>(</w:t>
      </w:r>
      <w:r w:rsidRPr="00A35528">
        <w:rPr>
          <w:rFonts w:ascii="SimSun" w:eastAsia="SimSun" w:hAnsi="SimSun" w:hint="eastAsia"/>
          <w:sz w:val="24"/>
          <w:szCs w:val="24"/>
        </w:rPr>
        <w:t>可食用|气味=</w:t>
      </w:r>
      <w:r w:rsidRPr="00A35528">
        <w:rPr>
          <w:rFonts w:ascii="SimSun" w:eastAsia="SimSun" w:hAnsi="SimSun"/>
          <w:sz w:val="24"/>
          <w:szCs w:val="24"/>
        </w:rPr>
        <w:t>3)</w:t>
      </w:r>
    </w:p>
    <w:p w14:paraId="6161248A" w14:textId="5BEAD7C8" w:rsidR="00BC0FD7" w:rsidRPr="00A35528" w:rsidRDefault="00BC0FD7" w:rsidP="00BC0FD7">
      <w:pPr>
        <w:rPr>
          <w:rFonts w:ascii="SimSun" w:eastAsia="SimSun" w:hAnsi="SimSun"/>
          <w:sz w:val="24"/>
          <w:szCs w:val="24"/>
        </w:rPr>
      </w:pPr>
      <w:proofErr w:type="gramStart"/>
      <w:r w:rsidRPr="00A35528">
        <w:rPr>
          <w:rFonts w:ascii="SimSun" w:eastAsia="SimSun" w:hAnsi="SimSun" w:hint="eastAsia"/>
          <w:sz w:val="24"/>
          <w:szCs w:val="24"/>
        </w:rPr>
        <w:t>=</w:t>
      </w:r>
      <w:r w:rsidRPr="00A35528">
        <w:rPr>
          <w:rFonts w:ascii="SimSun" w:eastAsia="SimSun" w:hAnsi="SimSun"/>
          <w:sz w:val="24"/>
          <w:szCs w:val="24"/>
        </w:rPr>
        <w:t xml:space="preserve">  0</w:t>
      </w:r>
      <w:proofErr w:type="gramEnd"/>
    </w:p>
    <w:p w14:paraId="5B64FBBB" w14:textId="1803B6C2" w:rsidR="00BC0FD7" w:rsidRPr="00A35528" w:rsidRDefault="00BC0FD7" w:rsidP="00BC0FD7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>b)</w:t>
      </w:r>
    </w:p>
    <w:p w14:paraId="776B01E6" w14:textId="5E25171A" w:rsidR="00BC0FD7" w:rsidRPr="00A35528" w:rsidRDefault="00BC0FD7" w:rsidP="00BC0FD7">
      <w:pPr>
        <w:rPr>
          <w:rFonts w:ascii="SimSun" w:eastAsia="SimSun" w:hAnsi="SimSun" w:cs="Arial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hint="eastAsia"/>
          <w:sz w:val="24"/>
          <w:szCs w:val="24"/>
        </w:rPr>
        <w:t>形状、颜色、气味的</w:t>
      </w:r>
      <w:r w:rsidR="00DA6CB2" w:rsidRPr="00A35528">
        <w:rPr>
          <w:rFonts w:ascii="SimSun" w:eastAsia="SimSun" w:hAnsi="SimSun" w:cs="Arial"/>
          <w:sz w:val="24"/>
          <w:szCs w:val="24"/>
          <w:shd w:val="clear" w:color="auto" w:fill="FFFFFF"/>
        </w:rPr>
        <w:t>条件熵</w:t>
      </w:r>
      <w:r w:rsidR="00DA6CB2" w:rsidRPr="00A35528">
        <w:rPr>
          <w:rFonts w:ascii="SimSun" w:eastAsia="SimSun" w:hAnsi="SimSun" w:hint="eastAsia"/>
          <w:sz w:val="24"/>
          <w:szCs w:val="24"/>
        </w:rPr>
        <w:t>中，气味的</w:t>
      </w:r>
      <w:r w:rsidR="00DA6CB2" w:rsidRPr="00A35528">
        <w:rPr>
          <w:rFonts w:ascii="SimSun" w:eastAsia="SimSun" w:hAnsi="SimSun" w:cs="Arial"/>
          <w:sz w:val="24"/>
          <w:szCs w:val="24"/>
          <w:shd w:val="clear" w:color="auto" w:fill="FFFFFF"/>
        </w:rPr>
        <w:t>条件熵</w:t>
      </w:r>
      <w:r w:rsidR="00DA6CB2" w:rsidRPr="00A35528">
        <w:rPr>
          <w:rFonts w:ascii="SimSun" w:eastAsia="SimSun" w:hAnsi="SimSun" w:cs="Arial" w:hint="eastAsia"/>
          <w:sz w:val="24"/>
          <w:szCs w:val="24"/>
          <w:shd w:val="clear" w:color="auto" w:fill="FFFFFF"/>
        </w:rPr>
        <w:t>最小，因此根节点采用气味属性。。</w:t>
      </w:r>
    </w:p>
    <w:p w14:paraId="33270670" w14:textId="1F5E41AE" w:rsidR="002C5B2E" w:rsidRDefault="00DA6CB2">
      <w:pPr>
        <w:rPr>
          <w:rFonts w:ascii="SimSun" w:eastAsia="SimSun" w:hAnsi="SimSun" w:cs="Arial"/>
          <w:sz w:val="24"/>
          <w:szCs w:val="24"/>
          <w:shd w:val="clear" w:color="auto" w:fill="FFFFFF"/>
        </w:rPr>
      </w:pPr>
      <w:r w:rsidRPr="00A35528">
        <w:rPr>
          <w:rFonts w:ascii="SimSun" w:eastAsia="SimSun" w:hAnsi="SimSun" w:cs="Arial" w:hint="eastAsia"/>
          <w:sz w:val="24"/>
          <w:szCs w:val="24"/>
          <w:shd w:val="clear" w:color="auto" w:fill="FFFFFF"/>
        </w:rPr>
        <w:t>(</w:t>
      </w:r>
      <w:r w:rsidRPr="00A35528">
        <w:rPr>
          <w:rFonts w:ascii="SimSun" w:eastAsia="SimSun" w:hAnsi="SimSun" w:cs="Arial"/>
          <w:sz w:val="24"/>
          <w:szCs w:val="24"/>
          <w:shd w:val="clear" w:color="auto" w:fill="FFFFFF"/>
        </w:rPr>
        <w:t>c)</w:t>
      </w:r>
    </w:p>
    <w:p w14:paraId="32A7AE21" w14:textId="77777777" w:rsidR="00964E29" w:rsidRDefault="00964E29">
      <w:pPr>
        <w:rPr>
          <w:rFonts w:ascii="SimSun" w:eastAsia="SimSun" w:hAnsi="SimSun" w:cs="Arial"/>
          <w:sz w:val="24"/>
          <w:szCs w:val="24"/>
          <w:shd w:val="clear" w:color="auto" w:fill="FFFFFF"/>
        </w:rPr>
      </w:pPr>
    </w:p>
    <w:p w14:paraId="65CFE6B4" w14:textId="37BEDD9D" w:rsidR="00964E29" w:rsidRPr="002F374C" w:rsidRDefault="005E472D">
      <w:pPr>
        <w:rPr>
          <w:rFonts w:ascii="SimSun" w:eastAsia="SimSun" w:hAnsi="SimSun" w:cs="Arial"/>
          <w:sz w:val="24"/>
          <w:szCs w:val="24"/>
          <w:shd w:val="clear" w:color="auto" w:fill="FFFFFF"/>
        </w:rPr>
      </w:pPr>
      <w:r>
        <w:rPr>
          <w:rFonts w:ascii="SimSun" w:eastAsia="SimSun" w:hAnsi="SimSun" w:cs="Arial"/>
          <w:noProof/>
          <w:sz w:val="24"/>
          <w:szCs w:val="24"/>
          <w:shd w:val="clear" w:color="auto" w:fill="FFFFFF"/>
          <w:lang w:eastAsia="ko-KR"/>
        </w:rPr>
        <w:drawing>
          <wp:inline distT="0" distB="0" distL="0" distR="0" wp14:anchorId="768F20D4" wp14:editId="70A3781E">
            <wp:extent cx="5271770" cy="5391150"/>
            <wp:effectExtent l="0" t="0" r="5080" b="0"/>
            <wp:docPr id="1" name="그림 1" descr="C:\Users\NOH TAEYUN\AppData\Local\Microsoft\Windows\INetCache\Content.Word\444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H TAEYUN\AppData\Local\Microsoft\Windows\INetCache\Content.Word\4444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8D411E" w14:textId="1307F0A5" w:rsidR="00964E29" w:rsidRDefault="001F1C7F">
      <w:pPr>
        <w:rPr>
          <w:rFonts w:ascii="SimSun" w:eastAsia="SimSun" w:hAnsi="SimSun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二、</w:t>
      </w:r>
    </w:p>
    <w:p w14:paraId="00092409" w14:textId="77777777" w:rsidR="00964E29" w:rsidRPr="00964E29" w:rsidRDefault="00964E29">
      <w:pPr>
        <w:rPr>
          <w:rFonts w:ascii="SimSun" w:eastAsia="SimSun" w:hAnsi="SimSun"/>
          <w:sz w:val="30"/>
          <w:szCs w:val="30"/>
        </w:rPr>
      </w:pPr>
    </w:p>
    <w:p w14:paraId="0F849F0E" w14:textId="212BF544" w:rsidR="001F1C7F" w:rsidRPr="00A35528" w:rsidRDefault="001F1C7F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lastRenderedPageBreak/>
        <w:t>LZ7</w:t>
      </w:r>
      <w:r w:rsidRPr="00A35528">
        <w:rPr>
          <w:rFonts w:ascii="SimSun" w:eastAsia="SimSun" w:hAnsi="SimSun"/>
          <w:sz w:val="24"/>
          <w:szCs w:val="24"/>
        </w:rPr>
        <w:t>7</w:t>
      </w:r>
      <w:r w:rsidRPr="00A35528">
        <w:rPr>
          <w:rFonts w:ascii="SimSun" w:eastAsia="SimSun" w:hAnsi="SimSun" w:hint="eastAsia"/>
          <w:sz w:val="24"/>
          <w:szCs w:val="24"/>
        </w:rPr>
        <w:t>是利用数据的重复结构信息来进行数据压缩。</w:t>
      </w:r>
    </w:p>
    <w:p w14:paraId="2CF1E5D3" w14:textId="4AB6E24A" w:rsidR="001F1C7F" w:rsidRPr="00A35528" w:rsidRDefault="001F1C7F" w:rsidP="001F1C7F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LZ78是</w:t>
      </w:r>
      <w:r w:rsidR="00403E8E" w:rsidRPr="00A35528">
        <w:rPr>
          <w:rFonts w:ascii="SimSun" w:eastAsia="SimSun" w:hAnsi="SimSun" w:hint="eastAsia"/>
          <w:sz w:val="24"/>
          <w:szCs w:val="24"/>
        </w:rPr>
        <w:t>在压缩过程创建字典，用字典里词语的序号（index）来表示重复出现的词语（新出现的重复字符串），从而减少需要压缩的文件的长度。</w:t>
      </w:r>
    </w:p>
    <w:p w14:paraId="1ECF3904" w14:textId="426B94B6" w:rsidR="001F1C7F" w:rsidRPr="00A35528" w:rsidRDefault="001F1C7F" w:rsidP="001F1C7F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LZW是先建立</w:t>
      </w:r>
      <w:r w:rsidR="007C7909" w:rsidRPr="00A35528">
        <w:rPr>
          <w:rFonts w:ascii="SimSun" w:eastAsia="SimSun" w:hAnsi="SimSun" w:hint="eastAsia"/>
          <w:sz w:val="24"/>
          <w:szCs w:val="24"/>
        </w:rPr>
        <w:t>动态</w:t>
      </w:r>
      <w:r w:rsidRPr="00A35528">
        <w:rPr>
          <w:rFonts w:ascii="SimSun" w:eastAsia="SimSun" w:hAnsi="SimSun" w:hint="eastAsia"/>
          <w:sz w:val="24"/>
          <w:szCs w:val="24"/>
        </w:rPr>
        <w:t>字典，然后再像LZ78一样读入字符，没有的再进行编入字典。</w:t>
      </w:r>
    </w:p>
    <w:p w14:paraId="3434EC59" w14:textId="6D5BF130" w:rsidR="002C5B2E" w:rsidRPr="00A35528" w:rsidRDefault="002C5B2E" w:rsidP="001F1C7F">
      <w:pPr>
        <w:rPr>
          <w:rFonts w:ascii="SimSun" w:eastAsia="SimSun" w:hAnsi="SimSun"/>
          <w:sz w:val="24"/>
          <w:szCs w:val="24"/>
        </w:rPr>
      </w:pPr>
    </w:p>
    <w:p w14:paraId="7B40BCFD" w14:textId="7B2EB45A" w:rsidR="002C5B2E" w:rsidRPr="00A35528" w:rsidRDefault="002C5B2E" w:rsidP="001F1C7F">
      <w:pPr>
        <w:rPr>
          <w:rFonts w:ascii="SimSun" w:eastAsia="SimSun" w:hAnsi="SimSun"/>
          <w:sz w:val="24"/>
          <w:szCs w:val="24"/>
        </w:rPr>
      </w:pPr>
    </w:p>
    <w:p w14:paraId="49C9CD57" w14:textId="6DBD8A17" w:rsidR="002C5B2E" w:rsidRPr="00964E29" w:rsidRDefault="002C5B2E" w:rsidP="001F1C7F">
      <w:pPr>
        <w:rPr>
          <w:rFonts w:ascii="SimSun" w:eastAsia="SimSun" w:hAnsi="SimSun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三、</w:t>
      </w:r>
    </w:p>
    <w:p w14:paraId="7CF65FE5" w14:textId="77777777" w:rsidR="002C5B2E" w:rsidRPr="00A35528" w:rsidRDefault="002C5B2E" w:rsidP="001F1C7F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机器学习在多媒体的信息处理中可能存在的挑战有：</w:t>
      </w:r>
    </w:p>
    <w:p w14:paraId="26451EE3" w14:textId="77777777" w:rsidR="002C5B2E" w:rsidRPr="00A35528" w:rsidRDefault="002C5B2E" w:rsidP="002C5B2E">
      <w:pPr>
        <w:pStyle w:val="a4"/>
        <w:numPr>
          <w:ilvl w:val="0"/>
          <w:numId w:val="1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数据量庞大，</w:t>
      </w:r>
    </w:p>
    <w:p w14:paraId="1B677C49" w14:textId="4A1C5592" w:rsidR="002C5B2E" w:rsidRPr="00A35528" w:rsidRDefault="002C5B2E" w:rsidP="002C5B2E">
      <w:pPr>
        <w:pStyle w:val="a4"/>
        <w:numPr>
          <w:ilvl w:val="0"/>
          <w:numId w:val="1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信息的多元化导致信息维度过高</w:t>
      </w:r>
    </w:p>
    <w:p w14:paraId="3C0B9223" w14:textId="3EFA5D16" w:rsidR="002C5B2E" w:rsidRPr="00A35528" w:rsidRDefault="002C5B2E" w:rsidP="002C5B2E">
      <w:pPr>
        <w:rPr>
          <w:rFonts w:ascii="SimSun" w:eastAsia="SimSun" w:hAnsi="SimSun"/>
          <w:sz w:val="24"/>
          <w:szCs w:val="24"/>
        </w:rPr>
      </w:pPr>
    </w:p>
    <w:p w14:paraId="44E8D76A" w14:textId="77777777" w:rsidR="002C5B2E" w:rsidRPr="00A35528" w:rsidRDefault="002C5B2E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其解决方法有：</w:t>
      </w:r>
    </w:p>
    <w:p w14:paraId="25D1DF9F" w14:textId="2788C386" w:rsidR="002C5B2E" w:rsidRPr="00A35528" w:rsidRDefault="002C5B2E" w:rsidP="002C5B2E">
      <w:pPr>
        <w:pStyle w:val="a4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对数据进行采样，减少数据规模</w:t>
      </w:r>
    </w:p>
    <w:p w14:paraId="44C1BDF3" w14:textId="6073C11F" w:rsidR="002C5B2E" w:rsidRPr="00A35528" w:rsidRDefault="002C5B2E" w:rsidP="002C5B2E">
      <w:pPr>
        <w:pStyle w:val="a4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采用分布式的计算平台，如s</w:t>
      </w:r>
      <w:r w:rsidRPr="00A35528">
        <w:rPr>
          <w:rFonts w:ascii="SimSun" w:eastAsia="SimSun" w:hAnsi="SimSun"/>
          <w:sz w:val="24"/>
          <w:szCs w:val="24"/>
        </w:rPr>
        <w:t>park</w:t>
      </w:r>
    </w:p>
    <w:p w14:paraId="53C4A577" w14:textId="239143F4" w:rsidR="002C5B2E" w:rsidRPr="00A35528" w:rsidRDefault="002C5B2E" w:rsidP="002C5B2E">
      <w:pPr>
        <w:pStyle w:val="a4"/>
        <w:numPr>
          <w:ilvl w:val="0"/>
          <w:numId w:val="2"/>
        </w:numPr>
        <w:ind w:firstLineChars="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对数据进行降维，如SVD、</w:t>
      </w:r>
      <w:r w:rsidRPr="00A35528">
        <w:rPr>
          <w:rFonts w:ascii="SimSun" w:eastAsia="SimSun" w:hAnsi="SimSun"/>
          <w:sz w:val="24"/>
          <w:szCs w:val="24"/>
        </w:rPr>
        <w:t>PCA</w:t>
      </w:r>
      <w:r w:rsidRPr="00A35528">
        <w:rPr>
          <w:rFonts w:ascii="SimSun" w:eastAsia="SimSun" w:hAnsi="SimSun" w:hint="eastAsia"/>
          <w:sz w:val="24"/>
          <w:szCs w:val="24"/>
        </w:rPr>
        <w:t>等等</w:t>
      </w:r>
    </w:p>
    <w:p w14:paraId="16E8A71C" w14:textId="556CF717" w:rsidR="002C5B2E" w:rsidRDefault="002C5B2E" w:rsidP="002C5B2E">
      <w:pPr>
        <w:rPr>
          <w:rFonts w:ascii="SimSun" w:eastAsia="SimSun" w:hAnsi="SimSun"/>
          <w:sz w:val="24"/>
          <w:szCs w:val="24"/>
        </w:rPr>
      </w:pPr>
    </w:p>
    <w:p w14:paraId="73D26280" w14:textId="77777777" w:rsidR="00964E29" w:rsidRPr="00A35528" w:rsidRDefault="00964E29" w:rsidP="002C5B2E">
      <w:pPr>
        <w:rPr>
          <w:rFonts w:ascii="SimSun" w:eastAsia="SimSun" w:hAnsi="SimSun"/>
          <w:sz w:val="24"/>
          <w:szCs w:val="24"/>
        </w:rPr>
      </w:pPr>
    </w:p>
    <w:p w14:paraId="505013EE" w14:textId="269FC464" w:rsidR="002C5B2E" w:rsidRDefault="002C5B2E" w:rsidP="002C5B2E">
      <w:pPr>
        <w:rPr>
          <w:rFonts w:ascii="SimSun" w:eastAsia="SimSun" w:hAnsi="SimSun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四、</w:t>
      </w:r>
    </w:p>
    <w:p w14:paraId="14F46D13" w14:textId="77777777" w:rsidR="00964E29" w:rsidRPr="00964E29" w:rsidRDefault="00964E29" w:rsidP="002C5B2E">
      <w:pPr>
        <w:rPr>
          <w:rFonts w:ascii="SimSun" w:eastAsia="SimSun" w:hAnsi="SimSun"/>
          <w:sz w:val="30"/>
          <w:szCs w:val="30"/>
        </w:rPr>
      </w:pPr>
    </w:p>
    <w:p w14:paraId="17721D1A" w14:textId="133CCF33" w:rsidR="00CA3E1B" w:rsidRPr="00A35528" w:rsidRDefault="002C5B2E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>a)</w:t>
      </w:r>
      <w:r w:rsidR="00CA3E1B" w:rsidRPr="00A35528">
        <w:rPr>
          <w:rFonts w:ascii="SimSun" w:eastAsia="SimSun" w:hAnsi="SimSun"/>
          <w:sz w:val="24"/>
          <w:szCs w:val="24"/>
        </w:rPr>
        <w:t xml:space="preserve"> </w:t>
      </w:r>
      <w:r w:rsidR="00CA3E1B" w:rsidRPr="00A35528">
        <w:rPr>
          <w:rFonts w:ascii="SimSun" w:eastAsia="SimSun" w:hAnsi="SimSun" w:hint="eastAsia"/>
          <w:sz w:val="24"/>
          <w:szCs w:val="24"/>
        </w:rPr>
        <w:t>自拍照相亭的需求主要有两个：1.拍证件照</w:t>
      </w:r>
      <w:r w:rsidR="00CA3E1B" w:rsidRPr="00A35528">
        <w:rPr>
          <w:rFonts w:ascii="SimSun" w:eastAsia="SimSun" w:hAnsi="SimSun"/>
          <w:sz w:val="24"/>
          <w:szCs w:val="24"/>
        </w:rPr>
        <w:t xml:space="preserve"> 2.</w:t>
      </w:r>
      <w:r w:rsidR="00CA3E1B" w:rsidRPr="00A35528">
        <w:rPr>
          <w:rFonts w:ascii="SimSun" w:eastAsia="SimSun" w:hAnsi="SimSun" w:hint="eastAsia"/>
          <w:sz w:val="24"/>
          <w:szCs w:val="24"/>
        </w:rPr>
        <w:t>打印照片，其子需求有：拍照、更换底色、上传下载照片、编辑照片。</w:t>
      </w:r>
    </w:p>
    <w:p w14:paraId="1EE59F50" w14:textId="16F6103A" w:rsidR="00CA3E1B" w:rsidRPr="00A35528" w:rsidRDefault="00CA3E1B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其系统模块分别为：通讯模块、拍照模块、图片编辑模块。</w:t>
      </w:r>
    </w:p>
    <w:p w14:paraId="78D95117" w14:textId="33195136" w:rsidR="00CA3E1B" w:rsidRPr="00A35528" w:rsidRDefault="00CA3E1B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b) </w:t>
      </w:r>
      <w:r w:rsidR="00925185" w:rsidRPr="00A35528">
        <w:rPr>
          <w:rFonts w:ascii="SimSun" w:eastAsia="SimSun" w:hAnsi="SimSun" w:hint="eastAsia"/>
          <w:sz w:val="24"/>
          <w:szCs w:val="24"/>
        </w:rPr>
        <w:t>质量分析：核心问题是是否存在b</w:t>
      </w:r>
      <w:r w:rsidR="00925185" w:rsidRPr="00A35528">
        <w:rPr>
          <w:rFonts w:ascii="SimSun" w:eastAsia="SimSun" w:hAnsi="SimSun"/>
          <w:sz w:val="24"/>
          <w:szCs w:val="24"/>
        </w:rPr>
        <w:t xml:space="preserve">ug, </w:t>
      </w:r>
      <w:r w:rsidR="00925185" w:rsidRPr="00A35528">
        <w:rPr>
          <w:rFonts w:ascii="SimSun" w:eastAsia="SimSun" w:hAnsi="SimSun" w:hint="eastAsia"/>
          <w:sz w:val="24"/>
          <w:szCs w:val="24"/>
        </w:rPr>
        <w:t>拍摄质量是否有问题，可通过对代码和硬件进行单元测试解决。</w:t>
      </w:r>
    </w:p>
    <w:p w14:paraId="6D4D4FB1" w14:textId="03419790" w:rsidR="00925185" w:rsidRPr="00A35528" w:rsidRDefault="00925185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存储：核心问题是存储为何种格式，采用何种数据库。可将信息存储到数据库，然后照片加密后存储为文件。</w:t>
      </w:r>
    </w:p>
    <w:p w14:paraId="06601348" w14:textId="72514EDD" w:rsidR="00925185" w:rsidRPr="00A35528" w:rsidRDefault="00925185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传输：核心问题是如何让用户上传或下载照片。可使用微信小程序、公众号等等。</w:t>
      </w:r>
    </w:p>
    <w:p w14:paraId="344B6CD9" w14:textId="541155BE" w:rsidR="00925185" w:rsidRPr="00A35528" w:rsidRDefault="00925185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语言提示：核心问题是能否正确提示用户操作流程。可在测试中迭代优化。</w:t>
      </w:r>
    </w:p>
    <w:p w14:paraId="38134193" w14:textId="7B01897E" w:rsidR="00925185" w:rsidRPr="00A35528" w:rsidRDefault="00925185" w:rsidP="002C5B2E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c) </w:t>
      </w:r>
      <w:r w:rsidRPr="00A35528">
        <w:rPr>
          <w:rFonts w:ascii="SimSun" w:eastAsia="SimSun" w:hAnsi="SimSun" w:hint="eastAsia"/>
          <w:sz w:val="24"/>
          <w:szCs w:val="24"/>
        </w:rPr>
        <w:t>拍照的主要应用场景为证件照，</w:t>
      </w:r>
      <w:r w:rsidR="008C5D9B" w:rsidRPr="00A35528">
        <w:rPr>
          <w:rFonts w:ascii="SimSun" w:eastAsia="SimSun" w:hAnsi="SimSun" w:hint="eastAsia"/>
          <w:sz w:val="24"/>
          <w:szCs w:val="24"/>
        </w:rPr>
        <w:t>由于省去了一般照相馆的人工和场地成本，可将价格调整为照相馆的平均价格以下。</w:t>
      </w:r>
    </w:p>
    <w:p w14:paraId="2636954B" w14:textId="6A9D1916" w:rsidR="00654DBD" w:rsidRDefault="00654DBD" w:rsidP="00654DBD">
      <w:pPr>
        <w:rPr>
          <w:rFonts w:ascii="SimSun" w:eastAsia="SimSun" w:hAnsi="SimSun"/>
          <w:sz w:val="24"/>
          <w:szCs w:val="24"/>
        </w:rPr>
      </w:pPr>
    </w:p>
    <w:p w14:paraId="6919C3E8" w14:textId="77777777" w:rsidR="00964E29" w:rsidRPr="00A35528" w:rsidRDefault="00964E29" w:rsidP="00654DBD">
      <w:pPr>
        <w:rPr>
          <w:rFonts w:ascii="SimSun" w:eastAsia="SimSun" w:hAnsi="SimSun"/>
          <w:sz w:val="24"/>
          <w:szCs w:val="24"/>
        </w:rPr>
      </w:pPr>
    </w:p>
    <w:p w14:paraId="27D853C9" w14:textId="4A89E00A" w:rsidR="00654DBD" w:rsidRDefault="00654DBD" w:rsidP="00654DBD">
      <w:pPr>
        <w:rPr>
          <w:rFonts w:ascii="SimSun" w:eastAsia="SimSun" w:hAnsi="SimSun"/>
          <w:sz w:val="30"/>
          <w:szCs w:val="30"/>
        </w:rPr>
      </w:pPr>
      <w:r w:rsidRPr="00964E29">
        <w:rPr>
          <w:rFonts w:ascii="SimSun" w:eastAsia="SimSun" w:hAnsi="SimSun" w:hint="eastAsia"/>
          <w:sz w:val="30"/>
          <w:szCs w:val="30"/>
        </w:rPr>
        <w:t>五、</w:t>
      </w:r>
    </w:p>
    <w:p w14:paraId="1C7D7B6B" w14:textId="77777777" w:rsidR="00964E29" w:rsidRPr="00964E29" w:rsidRDefault="00964E29" w:rsidP="00654DBD">
      <w:pPr>
        <w:rPr>
          <w:rFonts w:ascii="SimSun" w:eastAsia="SimSun" w:hAnsi="SimSun"/>
          <w:sz w:val="30"/>
          <w:szCs w:val="30"/>
        </w:rPr>
      </w:pPr>
    </w:p>
    <w:p w14:paraId="2664CA7C" w14:textId="6161A316" w:rsidR="00654DBD" w:rsidRPr="00A35528" w:rsidRDefault="00654DBD" w:rsidP="00654DBD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a) </w:t>
      </w:r>
      <w:r w:rsidR="00F74947" w:rsidRPr="00A35528">
        <w:rPr>
          <w:rFonts w:ascii="SimSun" w:eastAsia="SimSun" w:hAnsi="SimSun" w:hint="eastAsia"/>
          <w:sz w:val="24"/>
          <w:szCs w:val="24"/>
        </w:rPr>
        <w:t>监控系统的需求主要有：人员申报/登记、</w:t>
      </w:r>
      <w:r w:rsidR="00577618" w:rsidRPr="00A35528">
        <w:rPr>
          <w:rFonts w:ascii="SimSun" w:eastAsia="SimSun" w:hAnsi="SimSun" w:hint="eastAsia"/>
          <w:sz w:val="24"/>
          <w:szCs w:val="24"/>
        </w:rPr>
        <w:t>人群/车辆监控。</w:t>
      </w:r>
    </w:p>
    <w:p w14:paraId="79BA5F9A" w14:textId="5B87A4F7" w:rsidR="00577618" w:rsidRPr="00A35528" w:rsidRDefault="00577618" w:rsidP="00654DBD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tab/>
      </w:r>
      <w:r w:rsidRPr="00A35528">
        <w:rPr>
          <w:rFonts w:ascii="SimSun" w:eastAsia="SimSun" w:hAnsi="SimSun" w:hint="eastAsia"/>
          <w:sz w:val="24"/>
          <w:szCs w:val="24"/>
        </w:rPr>
        <w:t>其系统模块可分为：管理模块、用户模块、人脸识别模块、车辆识别模块</w:t>
      </w:r>
    </w:p>
    <w:p w14:paraId="7DD07A8F" w14:textId="1AE3848F" w:rsidR="00577618" w:rsidRPr="00A35528" w:rsidRDefault="00577618" w:rsidP="00654DBD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b) </w:t>
      </w:r>
      <w:r w:rsidRPr="00A35528">
        <w:rPr>
          <w:rFonts w:ascii="SimSun" w:eastAsia="SimSun" w:hAnsi="SimSun" w:hint="eastAsia"/>
          <w:sz w:val="24"/>
          <w:szCs w:val="24"/>
        </w:rPr>
        <w:t>隐私保护：核心问题是能否有效防止信息泄露。可通过网络隔离、权限分级等方式解决。</w:t>
      </w:r>
    </w:p>
    <w:p w14:paraId="0E7E0967" w14:textId="40F5A09D" w:rsidR="00577618" w:rsidRPr="00A35528" w:rsidRDefault="00577618" w:rsidP="00577618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/>
          <w:sz w:val="24"/>
          <w:szCs w:val="24"/>
        </w:rPr>
        <w:lastRenderedPageBreak/>
        <w:tab/>
      </w:r>
      <w:r w:rsidRPr="00A35528">
        <w:rPr>
          <w:rFonts w:ascii="SimSun" w:eastAsia="SimSun" w:hAnsi="SimSun" w:hint="eastAsia"/>
          <w:sz w:val="24"/>
          <w:szCs w:val="24"/>
        </w:rPr>
        <w:t>人脸检测识别：核心问题是能否识别出人员身份。可在所有出入口设置人脸识别打卡，在监控中加入人脸识别分析个人轨迹。</w:t>
      </w:r>
    </w:p>
    <w:p w14:paraId="453BB74E" w14:textId="1D69956A" w:rsidR="00577618" w:rsidRPr="00A35528" w:rsidRDefault="00577618" w:rsidP="00577618">
      <w:pPr>
        <w:ind w:firstLine="42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车辆检测：核心问题是能否识别出车辆号牌。可</w:t>
      </w:r>
      <w:r w:rsidR="00791EF8" w:rsidRPr="00A35528">
        <w:rPr>
          <w:rFonts w:ascii="SimSun" w:eastAsia="SimSun" w:hAnsi="SimSun" w:hint="eastAsia"/>
          <w:sz w:val="24"/>
          <w:szCs w:val="24"/>
        </w:rPr>
        <w:t>在车辆出入口设置车牌识别</w:t>
      </w:r>
      <w:r w:rsidRPr="00A35528">
        <w:rPr>
          <w:rFonts w:ascii="SimSun" w:eastAsia="SimSun" w:hAnsi="SimSun" w:hint="eastAsia"/>
          <w:sz w:val="24"/>
          <w:szCs w:val="24"/>
        </w:rPr>
        <w:t>。</w:t>
      </w:r>
    </w:p>
    <w:p w14:paraId="1EF3FEA9" w14:textId="46E8271F" w:rsidR="00577618" w:rsidRPr="00A35528" w:rsidRDefault="00577618" w:rsidP="00577618">
      <w:pPr>
        <w:ind w:firstLine="420"/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轨迹生成：核心问题是能否跟踪</w:t>
      </w:r>
      <w:r w:rsidR="00791EF8" w:rsidRPr="00A35528">
        <w:rPr>
          <w:rFonts w:ascii="SimSun" w:eastAsia="SimSun" w:hAnsi="SimSun" w:hint="eastAsia"/>
          <w:sz w:val="24"/>
          <w:szCs w:val="24"/>
        </w:rPr>
        <w:t>个人轨迹，分析异常人员</w:t>
      </w:r>
      <w:r w:rsidRPr="00A35528">
        <w:rPr>
          <w:rFonts w:ascii="SimSun" w:eastAsia="SimSun" w:hAnsi="SimSun" w:hint="eastAsia"/>
          <w:sz w:val="24"/>
          <w:szCs w:val="24"/>
        </w:rPr>
        <w:t>。</w:t>
      </w:r>
      <w:r w:rsidR="00791EF8" w:rsidRPr="00A35528">
        <w:rPr>
          <w:rFonts w:ascii="SimSun" w:eastAsia="SimSun" w:hAnsi="SimSun" w:hint="eastAsia"/>
          <w:sz w:val="24"/>
          <w:szCs w:val="24"/>
        </w:rPr>
        <w:t>对能够不能正确识别的可疑人员需要记录并等待查验</w:t>
      </w:r>
      <w:r w:rsidRPr="00A35528">
        <w:rPr>
          <w:rFonts w:ascii="SimSun" w:eastAsia="SimSun" w:hAnsi="SimSun" w:hint="eastAsia"/>
          <w:sz w:val="24"/>
          <w:szCs w:val="24"/>
        </w:rPr>
        <w:t>。</w:t>
      </w:r>
    </w:p>
    <w:p w14:paraId="25611906" w14:textId="406FD91A" w:rsidR="00577618" w:rsidRPr="00A35528" w:rsidRDefault="00791EF8" w:rsidP="00654DBD">
      <w:pPr>
        <w:rPr>
          <w:rFonts w:ascii="SimSun" w:eastAsia="SimSun" w:hAnsi="SimSun"/>
          <w:sz w:val="24"/>
          <w:szCs w:val="24"/>
        </w:rPr>
      </w:pPr>
      <w:r w:rsidRPr="00A35528">
        <w:rPr>
          <w:rFonts w:ascii="SimSun" w:eastAsia="SimSun" w:hAnsi="SimSun" w:hint="eastAsia"/>
          <w:sz w:val="24"/>
          <w:szCs w:val="24"/>
        </w:rPr>
        <w:t>(</w:t>
      </w:r>
      <w:r w:rsidRPr="00A35528">
        <w:rPr>
          <w:rFonts w:ascii="SimSun" w:eastAsia="SimSun" w:hAnsi="SimSun"/>
          <w:sz w:val="24"/>
          <w:szCs w:val="24"/>
        </w:rPr>
        <w:t xml:space="preserve">c) </w:t>
      </w:r>
      <w:r w:rsidRPr="00A35528">
        <w:rPr>
          <w:rFonts w:ascii="SimSun" w:eastAsia="SimSun" w:hAnsi="SimSun" w:hint="eastAsia"/>
          <w:sz w:val="24"/>
          <w:szCs w:val="24"/>
        </w:rPr>
        <w:t>对于监控摄像头，人脸识别和车辆号牌识别都可以可使用1</w:t>
      </w:r>
      <w:r w:rsidRPr="00A35528">
        <w:rPr>
          <w:rFonts w:ascii="SimSun" w:eastAsia="SimSun" w:hAnsi="SimSun"/>
          <w:sz w:val="24"/>
          <w:szCs w:val="24"/>
        </w:rPr>
        <w:t>080</w:t>
      </w:r>
      <w:r w:rsidRPr="00A35528">
        <w:rPr>
          <w:rFonts w:ascii="SimSun" w:eastAsia="SimSun" w:hAnsi="SimSun" w:hint="eastAsia"/>
          <w:sz w:val="24"/>
          <w:szCs w:val="24"/>
        </w:rPr>
        <w:t>P的红外摄像头，价格大概为2</w:t>
      </w:r>
      <w:r w:rsidRPr="00A35528">
        <w:rPr>
          <w:rFonts w:ascii="SimSun" w:eastAsia="SimSun" w:hAnsi="SimSun"/>
          <w:sz w:val="24"/>
          <w:szCs w:val="24"/>
        </w:rPr>
        <w:t>00</w:t>
      </w:r>
      <w:r w:rsidRPr="00A35528">
        <w:rPr>
          <w:rFonts w:ascii="SimSun" w:eastAsia="SimSun" w:hAnsi="SimSun" w:hint="eastAsia"/>
          <w:sz w:val="24"/>
          <w:szCs w:val="24"/>
        </w:rPr>
        <w:t>-</w:t>
      </w:r>
      <w:r w:rsidRPr="00A35528">
        <w:rPr>
          <w:rFonts w:ascii="SimSun" w:eastAsia="SimSun" w:hAnsi="SimSun"/>
          <w:sz w:val="24"/>
          <w:szCs w:val="24"/>
        </w:rPr>
        <w:t>500</w:t>
      </w:r>
      <w:r w:rsidRPr="00A35528">
        <w:rPr>
          <w:rFonts w:ascii="SimSun" w:eastAsia="SimSun" w:hAnsi="SimSun" w:hint="eastAsia"/>
          <w:sz w:val="24"/>
          <w:szCs w:val="24"/>
        </w:rPr>
        <w:t>元/个。</w:t>
      </w:r>
    </w:p>
    <w:sectPr w:rsidR="00577618" w:rsidRPr="00A35528" w:rsidSect="00C4671D">
      <w:pgSz w:w="11906" w:h="16838" w:code="9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490E9A" w14:textId="77777777" w:rsidR="007230AE" w:rsidRDefault="007230AE" w:rsidP="00A35528">
      <w:r>
        <w:separator/>
      </w:r>
    </w:p>
  </w:endnote>
  <w:endnote w:type="continuationSeparator" w:id="0">
    <w:p w14:paraId="5FBD10E3" w14:textId="77777777" w:rsidR="007230AE" w:rsidRDefault="007230AE" w:rsidP="00A35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4DA4C" w14:textId="77777777" w:rsidR="007230AE" w:rsidRDefault="007230AE" w:rsidP="00A35528">
      <w:r>
        <w:separator/>
      </w:r>
    </w:p>
  </w:footnote>
  <w:footnote w:type="continuationSeparator" w:id="0">
    <w:p w14:paraId="62B8AC16" w14:textId="77777777" w:rsidR="007230AE" w:rsidRDefault="007230AE" w:rsidP="00A35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B478ED"/>
    <w:multiLevelType w:val="hybridMultilevel"/>
    <w:tmpl w:val="4A6A1548"/>
    <w:lvl w:ilvl="0" w:tplc="86644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132335"/>
    <w:multiLevelType w:val="hybridMultilevel"/>
    <w:tmpl w:val="A86A7886"/>
    <w:lvl w:ilvl="0" w:tplc="EE1E9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77D"/>
    <w:rsid w:val="00046395"/>
    <w:rsid w:val="00073A25"/>
    <w:rsid w:val="000D2E17"/>
    <w:rsid w:val="000E1E7A"/>
    <w:rsid w:val="001709BB"/>
    <w:rsid w:val="001C377D"/>
    <w:rsid w:val="001F1C7F"/>
    <w:rsid w:val="00253C90"/>
    <w:rsid w:val="00254111"/>
    <w:rsid w:val="002C5B2E"/>
    <w:rsid w:val="002F374C"/>
    <w:rsid w:val="00355AB0"/>
    <w:rsid w:val="00403E8E"/>
    <w:rsid w:val="00435C36"/>
    <w:rsid w:val="00451960"/>
    <w:rsid w:val="00513667"/>
    <w:rsid w:val="00577618"/>
    <w:rsid w:val="005977C3"/>
    <w:rsid w:val="005E1E1E"/>
    <w:rsid w:val="005E472D"/>
    <w:rsid w:val="00654DBD"/>
    <w:rsid w:val="0072226B"/>
    <w:rsid w:val="007230AE"/>
    <w:rsid w:val="0074517A"/>
    <w:rsid w:val="00772001"/>
    <w:rsid w:val="00791EF8"/>
    <w:rsid w:val="007C2009"/>
    <w:rsid w:val="007C7909"/>
    <w:rsid w:val="007E3B3C"/>
    <w:rsid w:val="00894C88"/>
    <w:rsid w:val="00895526"/>
    <w:rsid w:val="008C5D9B"/>
    <w:rsid w:val="00925185"/>
    <w:rsid w:val="00935C98"/>
    <w:rsid w:val="0094784F"/>
    <w:rsid w:val="00964E29"/>
    <w:rsid w:val="00A35528"/>
    <w:rsid w:val="00B80602"/>
    <w:rsid w:val="00BA6E16"/>
    <w:rsid w:val="00BC0FD7"/>
    <w:rsid w:val="00C25B87"/>
    <w:rsid w:val="00C4671D"/>
    <w:rsid w:val="00CA3E1B"/>
    <w:rsid w:val="00D11DA1"/>
    <w:rsid w:val="00DA0646"/>
    <w:rsid w:val="00DA6CB2"/>
    <w:rsid w:val="00DC3CFC"/>
    <w:rsid w:val="00E56558"/>
    <w:rsid w:val="00F47283"/>
    <w:rsid w:val="00F7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C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C90"/>
    <w:rPr>
      <w:color w:val="808080"/>
    </w:rPr>
  </w:style>
  <w:style w:type="paragraph" w:styleId="a4">
    <w:name w:val="List Paragraph"/>
    <w:basedOn w:val="a"/>
    <w:uiPriority w:val="34"/>
    <w:qFormat/>
    <w:rsid w:val="002C5B2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35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355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35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5528"/>
  </w:style>
  <w:style w:type="paragraph" w:styleId="a7">
    <w:name w:val="footer"/>
    <w:basedOn w:val="a"/>
    <w:link w:val="Char1"/>
    <w:uiPriority w:val="99"/>
    <w:unhideWhenUsed/>
    <w:rsid w:val="00A355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55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C90"/>
    <w:rPr>
      <w:color w:val="808080"/>
    </w:rPr>
  </w:style>
  <w:style w:type="paragraph" w:styleId="a4">
    <w:name w:val="List Paragraph"/>
    <w:basedOn w:val="a"/>
    <w:uiPriority w:val="34"/>
    <w:qFormat/>
    <w:rsid w:val="002C5B2E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3552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3552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355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35528"/>
  </w:style>
  <w:style w:type="paragraph" w:styleId="a7">
    <w:name w:val="footer"/>
    <w:basedOn w:val="a"/>
    <w:link w:val="Char1"/>
    <w:uiPriority w:val="99"/>
    <w:unhideWhenUsed/>
    <w:rsid w:val="00A355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35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6A6D-DC79-4305-AA9E-9BB363325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enhai</dc:creator>
  <cp:lastModifiedBy>NOH TAEYUN</cp:lastModifiedBy>
  <cp:revision>10</cp:revision>
  <dcterms:created xsi:type="dcterms:W3CDTF">2021-07-04T12:27:00Z</dcterms:created>
  <dcterms:modified xsi:type="dcterms:W3CDTF">2021-07-04T13:49:00Z</dcterms:modified>
</cp:coreProperties>
</file>